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D313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14:paraId="5EE15D30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06C0D9C0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2F6E5006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59D80578" w14:textId="77777777" w:rsidTr="009D65B8">
        <w:tc>
          <w:tcPr>
            <w:tcW w:w="557" w:type="dxa"/>
            <w:vAlign w:val="center"/>
          </w:tcPr>
          <w:p w14:paraId="3600D5A4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910B7CA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679799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E2FB2E8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6EF3E87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EAF7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DF1E5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9C81F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33CD8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61AA1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C6DE3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8B89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DEE21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9510D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B2AE5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6A4B5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17F57ED6" w14:textId="77777777" w:rsidTr="00260D7F">
        <w:tc>
          <w:tcPr>
            <w:tcW w:w="567" w:type="dxa"/>
            <w:vAlign w:val="center"/>
          </w:tcPr>
          <w:p w14:paraId="49F9A4F8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93AA98B" w14:textId="77777777" w:rsidR="006C721C" w:rsidRPr="00FA2D3E" w:rsidRDefault="006C721C" w:rsidP="007551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7551D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86FF1B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0D3572E3" w14:textId="77777777" w:rsidTr="00260D7F">
        <w:tc>
          <w:tcPr>
            <w:tcW w:w="567" w:type="dxa"/>
            <w:vAlign w:val="center"/>
          </w:tcPr>
          <w:p w14:paraId="400F8AEB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2F513589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597F8C47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68521F1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4C73EC39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163A2019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68A67C54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2D4E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24CFB74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575D1D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9C28C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D5554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3454F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AB491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20B3C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9DB5D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556C5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2B30A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592A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7649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03AB960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166E7D8D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85CB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5B06F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7D33AEE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043D9230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8727B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9CD777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02B097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91DDC2E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14:paraId="26122FA4" w14:textId="77777777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4B904" w14:textId="77777777"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98A7BEE" w14:textId="77777777"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C1637A" w14:textId="77777777"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2BA64C5" w14:textId="77777777"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7F56FE1B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8AA43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E68BE3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56BADE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4BC3E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A6FB97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0E89B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C57A8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FB9452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75D57F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8C3C7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F82DB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FFB8A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5C98D8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6061C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93B17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0BCF1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155DC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BC92C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75F45A6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09F348BF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C440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B18A802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F24FFC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53A84D4" w14:textId="77777777" w:rsidR="001E0E40" w:rsidRDefault="001E0E40" w:rsidP="00CB1851">
      <w:pPr>
        <w:rPr>
          <w:rFonts w:ascii="Arial" w:hAnsi="Arial" w:cs="Arial"/>
          <w:sz w:val="20"/>
          <w:szCs w:val="20"/>
        </w:rPr>
      </w:pPr>
    </w:p>
    <w:p w14:paraId="410690C2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14:paraId="33EC30DA" w14:textId="77777777"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14:paraId="291AD7D3" w14:textId="77777777" w:rsidTr="003D3FD0">
        <w:tc>
          <w:tcPr>
            <w:tcW w:w="567" w:type="dxa"/>
            <w:vAlign w:val="center"/>
          </w:tcPr>
          <w:p w14:paraId="071AF4E3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30316C34" w14:textId="77777777"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310C228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64F56C5E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64B4B75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19AA445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49C9999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6BD54B5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86765BA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1B67B15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09CA302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6426370D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05D674ED" w14:textId="77777777"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4DD2BA55" w14:textId="77777777" w:rsidTr="00260D7F">
        <w:tc>
          <w:tcPr>
            <w:tcW w:w="562" w:type="dxa"/>
          </w:tcPr>
          <w:p w14:paraId="0F504F37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6FB9D6A" w14:textId="7E5B698D" w:rsidR="00E734F0" w:rsidRPr="00DF142B" w:rsidRDefault="003D3FD0" w:rsidP="00034D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5F093F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 xml:space="preserve"> r. poz. </w:t>
            </w:r>
            <w:r w:rsidR="005F093F">
              <w:rPr>
                <w:rFonts w:ascii="Arial Narrow" w:hAnsi="Arial Narrow"/>
                <w:sz w:val="20"/>
              </w:rPr>
              <w:t>2230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  <w:r w:rsidR="00DF0CF6">
              <w:rPr>
                <w:rFonts w:ascii="Arial Narrow" w:hAnsi="Arial Narrow"/>
                <w:sz w:val="20"/>
              </w:rPr>
              <w:t xml:space="preserve"> </w:t>
            </w:r>
            <w:r w:rsidR="00DF0CF6">
              <w:rPr>
                <w:rFonts w:ascii="Arial Narrow" w:hAnsi="Arial Narrow"/>
                <w:sz w:val="20"/>
                <w:szCs w:val="20"/>
              </w:rPr>
              <w:t>w </w:t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 w:rsidR="00DF0CF6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</w:p>
        </w:tc>
      </w:tr>
    </w:tbl>
    <w:p w14:paraId="28432C04" w14:textId="77777777"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14:paraId="22C59B71" w14:textId="77777777" w:rsidTr="003D3FD0">
        <w:tc>
          <w:tcPr>
            <w:tcW w:w="567" w:type="dxa"/>
            <w:vMerge w:val="restart"/>
            <w:vAlign w:val="center"/>
          </w:tcPr>
          <w:p w14:paraId="33FC66D4" w14:textId="77777777" w:rsidR="003D3FD0" w:rsidRPr="003D3FD0" w:rsidRDefault="003D3FD0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5019087" w14:textId="77777777"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01D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F9927" w14:textId="77777777"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73B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AA08903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51E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921F40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14:paraId="635823A5" w14:textId="77777777" w:rsidTr="003D3FD0">
        <w:tc>
          <w:tcPr>
            <w:tcW w:w="567" w:type="dxa"/>
            <w:vMerge/>
          </w:tcPr>
          <w:p w14:paraId="11E8F294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30AED7E8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557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40DCCE13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71DA9613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69BC5BA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A15D097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31F01B68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14:paraId="3DF965A5" w14:textId="77777777" w:rsidTr="003D3FD0">
        <w:tc>
          <w:tcPr>
            <w:tcW w:w="567" w:type="dxa"/>
            <w:vMerge/>
          </w:tcPr>
          <w:p w14:paraId="475C59FE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3CF53213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3B6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28AAA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BE3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9BF1E52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4DF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90FAFB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23BD4B87" w14:textId="77777777"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3D3FD0" w:rsidRPr="00DC7441" w14:paraId="6DFB07BD" w14:textId="77777777" w:rsidTr="003D3FD0">
        <w:tc>
          <w:tcPr>
            <w:tcW w:w="567" w:type="dxa"/>
          </w:tcPr>
          <w:p w14:paraId="300732B1" w14:textId="77777777" w:rsidR="003D3FD0" w:rsidRPr="003D3FD0" w:rsidRDefault="00493C6E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F307011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14:paraId="204805C2" w14:textId="77777777"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14:paraId="0611A531" w14:textId="77777777"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14:paraId="1361F15A" w14:textId="77777777" w:rsidTr="003D3FD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14:paraId="5264CDAD" w14:textId="77777777"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003354F8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C4F6FE1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E83F703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7A80202" w14:textId="77777777"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F74CF61" w14:textId="77777777"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14:paraId="531EB52A" w14:textId="77777777" w:rsidTr="009339E0">
        <w:tc>
          <w:tcPr>
            <w:tcW w:w="567" w:type="dxa"/>
            <w:vMerge w:val="restart"/>
            <w:vAlign w:val="center"/>
          </w:tcPr>
          <w:p w14:paraId="2F44933B" w14:textId="77777777" w:rsidR="00493C6E" w:rsidRPr="003D3FD0" w:rsidRDefault="00493C6E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4D113D9" w14:textId="77777777"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EBC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E25B" w14:textId="77777777"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8E1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2C2111E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A47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BAB781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14:paraId="0CF3464F" w14:textId="77777777" w:rsidTr="009339E0">
        <w:tc>
          <w:tcPr>
            <w:tcW w:w="567" w:type="dxa"/>
            <w:vMerge/>
          </w:tcPr>
          <w:p w14:paraId="5C18FC46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4592F879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B24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3944FE1C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6D53D55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5D9EB274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C30FE68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6E9CB5B1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14:paraId="33BDC55E" w14:textId="77777777" w:rsidTr="009339E0">
        <w:tc>
          <w:tcPr>
            <w:tcW w:w="567" w:type="dxa"/>
            <w:vMerge/>
          </w:tcPr>
          <w:p w14:paraId="6BDCF3AD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167D2FC8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FEA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B300D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014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965B4C3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9FB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8CD46B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12497F58" w14:textId="77777777"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14:paraId="764E6B49" w14:textId="77777777" w:rsidTr="009339E0">
        <w:tc>
          <w:tcPr>
            <w:tcW w:w="567" w:type="dxa"/>
          </w:tcPr>
          <w:p w14:paraId="28A6FE6E" w14:textId="77777777" w:rsidR="00493C6E" w:rsidRPr="003D3FD0" w:rsidRDefault="00493C6E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97B82ED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14:paraId="025A8416" w14:textId="77777777"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14:paraId="6589E621" w14:textId="77777777"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14:paraId="6360DCF3" w14:textId="77777777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14:paraId="3976C48F" w14:textId="77777777"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1C5F714D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48A582A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A64F7C9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E829A29" w14:textId="77777777"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1609501D" w14:textId="77777777" w:rsid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7E532958" w14:textId="77777777" w:rsid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576619BE" w14:textId="77777777"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14:paraId="02F662C5" w14:textId="77777777"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4137E3C0" w14:textId="77777777"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14:paraId="182921D5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7D03B421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14:paraId="54F910D3" w14:textId="77777777" w:rsidTr="00493C6E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12224855" w14:textId="77777777"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83D9F8C" w14:textId="77777777"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1EA050" w14:textId="77777777"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14:paraId="720760EA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201DF14A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37BE5629" w14:textId="77777777"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C382A" wp14:editId="360371DC">
                <wp:simplePos x="0" y="0"/>
                <wp:positionH relativeFrom="column">
                  <wp:posOffset>234950</wp:posOffset>
                </wp:positionH>
                <wp:positionV relativeFrom="paragraph">
                  <wp:posOffset>78496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00DF16B1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3DF0F9F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C5079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F6716B7" w14:textId="77777777" w:rsidR="00A64D12" w:rsidRPr="002524AE" w:rsidRDefault="00A64D12" w:rsidP="00C5079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9763E39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C38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61.8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00DF16B1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3DF0F9F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C5079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F6716B7" w14:textId="77777777" w:rsidR="00A64D12" w:rsidRPr="002524AE" w:rsidRDefault="00A64D12" w:rsidP="00C5079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9763E39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ED42" w14:textId="77777777" w:rsidR="00350C70" w:rsidRDefault="00350C70" w:rsidP="001079C5">
      <w:r>
        <w:separator/>
      </w:r>
    </w:p>
  </w:endnote>
  <w:endnote w:type="continuationSeparator" w:id="0">
    <w:p w14:paraId="5C6B3EE1" w14:textId="77777777" w:rsidR="00350C70" w:rsidRDefault="00350C7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CD87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CD27" w14:textId="77777777" w:rsidR="00350C70" w:rsidRDefault="00350C70" w:rsidP="001079C5">
      <w:r>
        <w:separator/>
      </w:r>
    </w:p>
  </w:footnote>
  <w:footnote w:type="continuationSeparator" w:id="0">
    <w:p w14:paraId="76DE36AC" w14:textId="77777777" w:rsidR="00350C70" w:rsidRDefault="00350C7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49F0" w14:textId="77777777" w:rsidR="00824B15" w:rsidRPr="00824B15" w:rsidRDefault="00034DDF" w:rsidP="00034DDF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9378119">
    <w:abstractNumId w:val="4"/>
  </w:num>
  <w:num w:numId="2" w16cid:durableId="234977161">
    <w:abstractNumId w:val="11"/>
  </w:num>
  <w:num w:numId="3" w16cid:durableId="208803846">
    <w:abstractNumId w:val="9"/>
  </w:num>
  <w:num w:numId="4" w16cid:durableId="229972803">
    <w:abstractNumId w:val="19"/>
  </w:num>
  <w:num w:numId="5" w16cid:durableId="497429558">
    <w:abstractNumId w:val="5"/>
  </w:num>
  <w:num w:numId="6" w16cid:durableId="526262659">
    <w:abstractNumId w:val="16"/>
  </w:num>
  <w:num w:numId="7" w16cid:durableId="1520509568">
    <w:abstractNumId w:val="10"/>
  </w:num>
  <w:num w:numId="8" w16cid:durableId="2012439841">
    <w:abstractNumId w:val="15"/>
  </w:num>
  <w:num w:numId="9" w16cid:durableId="272790843">
    <w:abstractNumId w:val="20"/>
  </w:num>
  <w:num w:numId="10" w16cid:durableId="2109351693">
    <w:abstractNumId w:val="2"/>
  </w:num>
  <w:num w:numId="11" w16cid:durableId="1025398411">
    <w:abstractNumId w:val="12"/>
  </w:num>
  <w:num w:numId="12" w16cid:durableId="1720083855">
    <w:abstractNumId w:val="23"/>
  </w:num>
  <w:num w:numId="13" w16cid:durableId="988676590">
    <w:abstractNumId w:val="24"/>
  </w:num>
  <w:num w:numId="14" w16cid:durableId="1873835352">
    <w:abstractNumId w:val="21"/>
  </w:num>
  <w:num w:numId="15" w16cid:durableId="225652330">
    <w:abstractNumId w:val="6"/>
  </w:num>
  <w:num w:numId="16" w16cid:durableId="91248407">
    <w:abstractNumId w:val="7"/>
  </w:num>
  <w:num w:numId="17" w16cid:durableId="1512723270">
    <w:abstractNumId w:val="18"/>
  </w:num>
  <w:num w:numId="18" w16cid:durableId="1129277768">
    <w:abstractNumId w:val="13"/>
  </w:num>
  <w:num w:numId="19" w16cid:durableId="329336699">
    <w:abstractNumId w:val="14"/>
  </w:num>
  <w:num w:numId="20" w16cid:durableId="962225347">
    <w:abstractNumId w:val="17"/>
  </w:num>
  <w:num w:numId="21" w16cid:durableId="196477796">
    <w:abstractNumId w:val="3"/>
  </w:num>
  <w:num w:numId="22" w16cid:durableId="824473504">
    <w:abstractNumId w:val="8"/>
  </w:num>
  <w:num w:numId="23" w16cid:durableId="1436174759">
    <w:abstractNumId w:val="22"/>
  </w:num>
  <w:num w:numId="24" w16cid:durableId="1460956308">
    <w:abstractNumId w:val="1"/>
  </w:num>
  <w:num w:numId="25" w16cid:durableId="186759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37A7"/>
    <w:rsid w:val="00026CB1"/>
    <w:rsid w:val="00034DDF"/>
    <w:rsid w:val="000442C3"/>
    <w:rsid w:val="00052F77"/>
    <w:rsid w:val="00077975"/>
    <w:rsid w:val="0009051D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0C70"/>
    <w:rsid w:val="00352A46"/>
    <w:rsid w:val="00354859"/>
    <w:rsid w:val="003D3FD0"/>
    <w:rsid w:val="003D6D6E"/>
    <w:rsid w:val="003E0827"/>
    <w:rsid w:val="003F56A3"/>
    <w:rsid w:val="00404DF7"/>
    <w:rsid w:val="00415869"/>
    <w:rsid w:val="004167C9"/>
    <w:rsid w:val="00476AA3"/>
    <w:rsid w:val="00493C6E"/>
    <w:rsid w:val="00506D2F"/>
    <w:rsid w:val="00527107"/>
    <w:rsid w:val="00561240"/>
    <w:rsid w:val="00571087"/>
    <w:rsid w:val="0058508E"/>
    <w:rsid w:val="005C0AD2"/>
    <w:rsid w:val="005C3B18"/>
    <w:rsid w:val="005E042C"/>
    <w:rsid w:val="005F093F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1EEC"/>
    <w:rsid w:val="007551D5"/>
    <w:rsid w:val="0075762F"/>
    <w:rsid w:val="007748C8"/>
    <w:rsid w:val="0077653C"/>
    <w:rsid w:val="007C5454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03FFA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5079C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0CF6"/>
    <w:rsid w:val="00DF142B"/>
    <w:rsid w:val="00E05A42"/>
    <w:rsid w:val="00E12DAC"/>
    <w:rsid w:val="00E70BAF"/>
    <w:rsid w:val="00E734F0"/>
    <w:rsid w:val="00E75B1C"/>
    <w:rsid w:val="00E87296"/>
    <w:rsid w:val="00E87984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E9C11D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A2B4-C13F-4897-93CF-B1CDF4A2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łgorzata Michalska</cp:lastModifiedBy>
  <cp:revision>6</cp:revision>
  <cp:lastPrinted>2020-12-15T19:26:00Z</cp:lastPrinted>
  <dcterms:created xsi:type="dcterms:W3CDTF">2022-07-29T09:57:00Z</dcterms:created>
  <dcterms:modified xsi:type="dcterms:W3CDTF">2023-06-26T13:25:00Z</dcterms:modified>
</cp:coreProperties>
</file>